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6FD" w:rsidRPr="00A41FDB" w:rsidRDefault="001C56FD" w:rsidP="001C56F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Вх. </w:t>
      </w:r>
      <w:r w:rsidRPr="00367575">
        <w:rPr>
          <w:rFonts w:ascii="Arial Narrow" w:hAnsi="Arial Narrow" w:cs="Tahoma"/>
          <w:lang w:val="en-US"/>
        </w:rPr>
        <w:t xml:space="preserve">№ </w:t>
      </w:r>
      <w:r w:rsidR="007D2AFB">
        <w:rPr>
          <w:rFonts w:ascii="Arial Narrow" w:hAnsi="Arial Narrow" w:cs="Tahoma"/>
        </w:rPr>
        <w:t xml:space="preserve">АР- </w:t>
      </w:r>
      <w:r w:rsidR="004F7802">
        <w:rPr>
          <w:rFonts w:ascii="Arial Narrow" w:hAnsi="Arial Narrow" w:cs="Tahoma"/>
        </w:rPr>
        <w:t>2108</w:t>
      </w:r>
      <w:r>
        <w:rPr>
          <w:rFonts w:ascii="Arial Narrow" w:hAnsi="Arial Narrow" w:cs="Tahoma"/>
        </w:rPr>
        <w:t xml:space="preserve"> 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41FDB">
        <w:rPr>
          <w:rFonts w:ascii="Arial Narrow" w:hAnsi="Arial Narrow" w:cs="Tahoma"/>
        </w:rPr>
        <w:t>До Кмета</w:t>
      </w:r>
    </w:p>
    <w:p w:rsidR="001C56FD" w:rsidRPr="00A41FDB" w:rsidRDefault="001C56FD" w:rsidP="001C56FD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  <w:lang w:val="en-US"/>
        </w:rPr>
        <w:t>Дата:</w:t>
      </w:r>
      <w:r w:rsidRPr="00367575">
        <w:rPr>
          <w:rFonts w:ascii="Arial Narrow" w:hAnsi="Arial Narrow" w:cs="Tahoma"/>
        </w:rPr>
        <w:t xml:space="preserve"> </w:t>
      </w:r>
      <w:r w:rsidRPr="00367575">
        <w:rPr>
          <w:rFonts w:ascii="Arial Narrow" w:hAnsi="Arial Narrow" w:cs="Tahoma"/>
          <w:lang w:val="en-US"/>
        </w:rPr>
        <w:t>..................</w:t>
      </w:r>
      <w:r w:rsidRPr="00367575">
        <w:rPr>
          <w:rFonts w:ascii="Arial Narrow" w:hAnsi="Arial Narrow" w:cs="Tahoma"/>
        </w:rPr>
        <w:t>....</w:t>
      </w:r>
      <w:r>
        <w:rPr>
          <w:rFonts w:ascii="Arial Narrow" w:hAnsi="Arial Narrow" w:cs="Tahoma"/>
          <w:lang w:val="en-US"/>
        </w:rPr>
        <w:t>..</w:t>
      </w:r>
      <w:r w:rsidRPr="00367575">
        <w:rPr>
          <w:rFonts w:ascii="Arial Narrow" w:hAnsi="Arial Narrow" w:cs="Tahoma"/>
        </w:rPr>
        <w:t>.</w:t>
      </w:r>
      <w:r w:rsidRPr="00367575">
        <w:rPr>
          <w:rFonts w:ascii="Arial Narrow" w:hAnsi="Arial Narrow" w:cs="Tahoma"/>
          <w:lang w:val="en-US"/>
        </w:rPr>
        <w:t>.....</w:t>
      </w:r>
      <w:r w:rsidRPr="00367575">
        <w:rPr>
          <w:rFonts w:ascii="Arial Narrow" w:hAnsi="Arial Narrow" w:cs="Tahoma"/>
        </w:rPr>
        <w:t xml:space="preserve"> </w:t>
      </w:r>
      <w:r w:rsidRPr="00367575">
        <w:rPr>
          <w:rFonts w:ascii="Arial Narrow" w:hAnsi="Arial Narrow" w:cs="Tahoma"/>
          <w:lang w:val="en-US"/>
        </w:rPr>
        <w:t>г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A41FDB">
        <w:rPr>
          <w:rFonts w:ascii="Arial Narrow" w:hAnsi="Arial Narrow" w:cs="Tahoma"/>
        </w:rPr>
        <w:t>на</w:t>
      </w:r>
      <w:r>
        <w:rPr>
          <w:rFonts w:ascii="Arial Narrow" w:hAnsi="Arial Narrow" w:cs="Tahoma"/>
        </w:rPr>
        <w:t>:</w:t>
      </w:r>
      <w:r w:rsidRPr="00A41FDB">
        <w:rPr>
          <w:rFonts w:ascii="Arial Narrow" w:hAnsi="Arial Narrow" w:cs="Tahoma"/>
        </w:rPr>
        <w:t xml:space="preserve"> ..................................................</w:t>
      </w:r>
    </w:p>
    <w:p w:rsidR="001C56FD" w:rsidRPr="00782BCF" w:rsidRDefault="001C56FD" w:rsidP="001C56FD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</w:rPr>
        <w:tab/>
      </w:r>
      <w:r w:rsidRPr="00367575">
        <w:rPr>
          <w:rFonts w:ascii="Arial Narrow" w:hAnsi="Arial Narrow" w:cs="Tahoma"/>
          <w:sz w:val="20"/>
          <w:szCs w:val="20"/>
        </w:rPr>
        <w:t>ден, месец, година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община/ район/ кметство</w:t>
      </w:r>
    </w:p>
    <w:p w:rsidR="001C56FD" w:rsidRDefault="001C56FD" w:rsidP="001C56FD">
      <w:pPr>
        <w:jc w:val="center"/>
        <w:rPr>
          <w:rFonts w:ascii="Arial Narrow" w:hAnsi="Arial Narrow" w:cs="Tahoma"/>
          <w:b/>
        </w:rPr>
      </w:pPr>
    </w:p>
    <w:p w:rsidR="001C56FD" w:rsidRDefault="001C56FD" w:rsidP="001C56FD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ИСКАНЕ</w:t>
      </w:r>
    </w:p>
    <w:p w:rsidR="001C56FD" w:rsidRPr="00367575" w:rsidRDefault="001C56FD" w:rsidP="001C56FD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ЗА ИЗДАВАНЕ НА </w:t>
      </w:r>
      <w:r w:rsidRPr="00367575">
        <w:rPr>
          <w:rFonts w:ascii="Arial Narrow" w:hAnsi="Arial Narrow" w:cs="Tahoma"/>
          <w:b/>
        </w:rPr>
        <w:t xml:space="preserve">УДОСТОВЕРЕНИЕ </w:t>
      </w:r>
      <w:r>
        <w:rPr>
          <w:rFonts w:ascii="Arial Narrow" w:hAnsi="Arial Narrow" w:cs="Tahoma"/>
          <w:b/>
        </w:rPr>
        <w:t>ВЪЗ ОСНОВА НА РЕГИСТЪРА НА НАСЕЛЕНИЕТО</w:t>
      </w:r>
    </w:p>
    <w:p w:rsidR="001C56FD" w:rsidRPr="00367575" w:rsidRDefault="001C56FD" w:rsidP="001C56FD">
      <w:pPr>
        <w:jc w:val="center"/>
        <w:rPr>
          <w:rFonts w:ascii="Arial Narrow" w:hAnsi="Arial Narrow" w:cs="Tahoma"/>
        </w:rPr>
      </w:pPr>
    </w:p>
    <w:p w:rsidR="001C56FD" w:rsidRPr="006304E6" w:rsidRDefault="001C56FD" w:rsidP="001C56FD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..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1C56FD" w:rsidRPr="00367575" w:rsidRDefault="001C56FD" w:rsidP="001C56F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 xml:space="preserve">          </w:t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1C56FD" w:rsidRDefault="001C56FD" w:rsidP="001C56FD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1C56FD" w:rsidRDefault="001C56FD" w:rsidP="001C56F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1C56FD" w:rsidRDefault="001C56FD" w:rsidP="001C56FD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1C56FD" w:rsidRDefault="001C56FD" w:rsidP="001C56FD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1C56FD" w:rsidRDefault="001C56FD" w:rsidP="001C56FD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1C56FD" w:rsidRPr="00992CA8" w:rsidRDefault="001C56FD" w:rsidP="001C56FD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1C56FD" w:rsidRDefault="001C56FD" w:rsidP="001C56F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1C56FD" w:rsidRDefault="001C56FD" w:rsidP="001C56F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1C56FD" w:rsidRDefault="001C56FD" w:rsidP="001C56F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1C56FD" w:rsidRDefault="001C56FD" w:rsidP="001C56F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1C56FD" w:rsidRPr="00F15E86" w:rsidRDefault="001C56FD" w:rsidP="001C56FD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1C56FD" w:rsidRDefault="001C56FD" w:rsidP="001C56FD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1C56FD" w:rsidRPr="00BE035E" w:rsidRDefault="001C56FD" w:rsidP="001C56FD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1C56FD" w:rsidRPr="006304E6" w:rsidRDefault="001C56FD" w:rsidP="001C56FD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лицето:</w:t>
      </w:r>
      <w:r>
        <w:rPr>
          <w:rFonts w:ascii="Arial Narrow" w:hAnsi="Arial Narrow" w:cs="Tahoma"/>
          <w:lang w:val="en-US"/>
        </w:rPr>
        <w:t xml:space="preserve"> </w:t>
      </w:r>
      <w:r w:rsidRPr="00367575">
        <w:rPr>
          <w:rFonts w:ascii="Arial Narrow" w:hAnsi="Arial Narrow" w:cs="Tahoma"/>
        </w:rPr>
        <w:t>......................</w:t>
      </w:r>
      <w:r>
        <w:rPr>
          <w:rFonts w:ascii="Arial Narrow" w:hAnsi="Arial Narrow" w:cs="Tahoma"/>
        </w:rPr>
        <w:t>..........</w:t>
      </w:r>
      <w:r w:rsidRPr="00367575">
        <w:rPr>
          <w:rFonts w:ascii="Arial Narrow" w:hAnsi="Arial Narrow" w:cs="Tahoma"/>
        </w:rPr>
        <w:t>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.....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</w:rPr>
        <w:tab/>
        <w:t>...............</w:t>
      </w:r>
      <w:r w:rsidRPr="00367575">
        <w:rPr>
          <w:rFonts w:ascii="Arial Narrow" w:hAnsi="Arial Narrow" w:cs="Tahoma"/>
        </w:rPr>
        <w:t>............</w:t>
      </w:r>
      <w:r>
        <w:rPr>
          <w:rFonts w:ascii="Arial Narrow" w:hAnsi="Arial Narrow" w:cs="Tahoma"/>
        </w:rPr>
        <w:t>.......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</w:t>
      </w:r>
      <w:r>
        <w:rPr>
          <w:rFonts w:ascii="Arial Narrow" w:hAnsi="Arial Narrow" w:cs="Tahoma"/>
          <w:lang w:val="en-US"/>
        </w:rPr>
        <w:tab/>
      </w:r>
      <w:r w:rsidRPr="00367575">
        <w:rPr>
          <w:rFonts w:ascii="Arial Narrow" w:hAnsi="Arial Narrow" w:cs="Tahoma"/>
        </w:rPr>
        <w:t>......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........................</w:t>
      </w:r>
      <w:r>
        <w:rPr>
          <w:rFonts w:ascii="Arial Narrow" w:hAnsi="Arial Narrow" w:cs="Tahoma"/>
        </w:rPr>
        <w:t>............</w:t>
      </w:r>
    </w:p>
    <w:p w:rsidR="001C56FD" w:rsidRPr="00367575" w:rsidRDefault="001C56FD" w:rsidP="001C56F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1C56FD" w:rsidRPr="00367575" w:rsidRDefault="001C56FD" w:rsidP="001C56FD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1C56FD" w:rsidRDefault="001C56FD" w:rsidP="001C56FD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1C56FD" w:rsidRPr="00F15E86" w:rsidRDefault="001C56FD" w:rsidP="001C56FD">
      <w:pPr>
        <w:spacing w:line="276" w:lineRule="auto"/>
        <w:ind w:left="720"/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F23125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1C56FD" w:rsidRPr="00F23125" w:rsidRDefault="001C56FD" w:rsidP="001C56FD">
      <w:pPr>
        <w:spacing w:line="360" w:lineRule="auto"/>
        <w:ind w:left="3960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1C56FD" w:rsidRDefault="001C56FD" w:rsidP="001C56FD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1C56FD" w:rsidRDefault="001C56FD" w:rsidP="001C56FD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1C56FD" w:rsidRPr="00F23125" w:rsidRDefault="001C56FD" w:rsidP="001C56FD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1C56FD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9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>
        <w:rPr>
          <w:rFonts w:ascii="Arial Narrow" w:hAnsi="Arial Narrow"/>
          <w:iCs/>
          <w:sz w:val="20"/>
          <w:szCs w:val="20"/>
        </w:rPr>
        <w:t xml:space="preserve"> гражданин</w:t>
      </w:r>
      <w:r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1C56FD" w:rsidRDefault="001C56FD" w:rsidP="001C56FD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1C56FD" w:rsidRPr="00B825DD" w:rsidRDefault="001C56FD" w:rsidP="001C56FD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Pr="00834A53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1C56FD" w:rsidRDefault="001C56FD" w:rsidP="001C56FD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1C56FD" w:rsidRDefault="001C56FD" w:rsidP="001C56FD">
      <w:pPr>
        <w:jc w:val="both"/>
        <w:rPr>
          <w:rFonts w:ascii="Arial Narrow" w:hAnsi="Arial Narrow"/>
          <w:lang w:val="ru-RU"/>
        </w:rPr>
      </w:pPr>
    </w:p>
    <w:p w:rsidR="001C56FD" w:rsidRDefault="001C56FD" w:rsidP="001C56FD">
      <w:pPr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Прилагам следните документи: ...............................................................................................................................</w:t>
      </w:r>
    </w:p>
    <w:p w:rsidR="001C56FD" w:rsidRPr="00992CA8" w:rsidRDefault="001C56FD" w:rsidP="001C56FD">
      <w:pPr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....................................................................................................................................................................................</w:t>
      </w:r>
    </w:p>
    <w:p w:rsidR="007445C9" w:rsidRDefault="007445C9" w:rsidP="00B82ECF">
      <w:pPr>
        <w:jc w:val="both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7445C9" w:rsidRDefault="007445C9" w:rsidP="00B82ECF">
      <w:pPr>
        <w:jc w:val="both"/>
        <w:rPr>
          <w:b/>
        </w:rPr>
      </w:pPr>
    </w:p>
    <w:p w:rsidR="00B82ECF" w:rsidRPr="00C7272B" w:rsidRDefault="00B82ECF" w:rsidP="00B82ECF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Default="00B82ECF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82ECF" w:rsidRPr="00EE7624" w:rsidRDefault="00B82ECF" w:rsidP="00B82ECF">
      <w:pPr>
        <w:jc w:val="both"/>
        <w:rPr>
          <w:i/>
        </w:rPr>
      </w:pP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45392">
        <w:rPr>
          <w:rFonts w:ascii="Arial Narrow" w:hAnsi="Arial Narrow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7C6AE2" w:rsidRPr="00D45392" w:rsidRDefault="007C6AE2" w:rsidP="007C6AE2">
      <w:pPr>
        <w:ind w:left="720"/>
        <w:jc w:val="both"/>
        <w:rPr>
          <w:rFonts w:ascii="Arial Narrow" w:hAnsi="Arial Narrow"/>
        </w:rPr>
      </w:pPr>
      <w:r w:rsidRPr="00D45392">
        <w:rPr>
          <w:rFonts w:ascii="Arial Narrow" w:hAnsi="Arial Narrow"/>
        </w:rPr>
        <w:t>Индивидуалният административен акт да бъде изпратен:</w:t>
      </w: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45392">
        <w:rPr>
          <w:rFonts w:ascii="Arial Narrow" w:hAnsi="Arial Narrow"/>
        </w:rPr>
        <w:t>като вътрешна препоръчана пощенска пратка;</w:t>
      </w: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45392">
        <w:rPr>
          <w:rFonts w:ascii="Arial Narrow" w:hAnsi="Arial Narrow"/>
        </w:rPr>
        <w:t>като вътрешна куриерска пратка;</w:t>
      </w: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D45392">
        <w:rPr>
          <w:rFonts w:ascii="Arial Narrow" w:hAnsi="Arial Narrow"/>
        </w:rPr>
        <w:t>като международна препоръчана пощенска пратка;</w:t>
      </w: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D45392">
        <w:rPr>
          <w:rFonts w:ascii="Arial Narrow" w:hAnsi="Arial Narrow"/>
          <w:bCs/>
        </w:rPr>
        <w:t>Лично или чрез упълномощено лице от Центъра за административно обслужване;</w:t>
      </w:r>
    </w:p>
    <w:p w:rsidR="007C6AE2" w:rsidRPr="00D45392" w:rsidRDefault="007C6AE2" w:rsidP="007C6AE2">
      <w:pPr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D45392">
        <w:rPr>
          <w:rFonts w:ascii="Arial Narrow" w:hAnsi="Arial Narrow"/>
          <w:bCs/>
        </w:rPr>
        <w:t>По електронен път на електронна поща;</w:t>
      </w:r>
    </w:p>
    <w:p w:rsidR="00B82ECF" w:rsidRDefault="00B82ECF" w:rsidP="00184ADD"/>
    <w:p w:rsidR="0097186D" w:rsidRDefault="0097186D" w:rsidP="00184ADD"/>
    <w:p w:rsidR="0097186D" w:rsidRDefault="0097186D" w:rsidP="00184ADD"/>
    <w:p w:rsidR="00184ADD" w:rsidRDefault="00184ADD" w:rsidP="00184ADD"/>
    <w:p w:rsidR="00970CB8" w:rsidRPr="009962FE" w:rsidRDefault="00970CB8" w:rsidP="00970CB8">
      <w:pPr>
        <w:rPr>
          <w:rFonts w:ascii="Arial Narrow" w:hAnsi="Arial Narrow"/>
        </w:rPr>
      </w:pPr>
      <w:r w:rsidRPr="009962FE">
        <w:rPr>
          <w:rFonts w:ascii="Arial Narrow" w:hAnsi="Arial Narrow"/>
        </w:rPr>
        <w:t>Дата: .......................</w:t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</w:r>
      <w:r w:rsidRPr="009962FE">
        <w:rPr>
          <w:rFonts w:ascii="Arial Narrow" w:hAnsi="Arial Narrow"/>
        </w:rPr>
        <w:tab/>
        <w:t>ЗАЯВИТЕЛ: ..........................</w:t>
      </w:r>
    </w:p>
    <w:p w:rsidR="00970CB8" w:rsidRPr="009962FE" w:rsidRDefault="00970CB8" w:rsidP="00970CB8">
      <w:pPr>
        <w:rPr>
          <w:rFonts w:ascii="Arial Narrow" w:hAnsi="Arial Narrow"/>
          <w:i/>
        </w:rPr>
      </w:pPr>
      <w:r w:rsidRPr="009962FE">
        <w:rPr>
          <w:rFonts w:ascii="Arial Narrow" w:hAnsi="Arial Narrow" w:cs="Tahoma"/>
          <w:sz w:val="20"/>
          <w:szCs w:val="20"/>
        </w:rPr>
        <w:t xml:space="preserve">            ден, месец, година</w:t>
      </w:r>
      <w:r w:rsidRPr="009962FE"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 w:rsidRPr="009962FE">
        <w:rPr>
          <w:rFonts w:ascii="Arial Narrow" w:hAnsi="Arial Narrow"/>
          <w:i/>
        </w:rPr>
        <w:t>(подпис)</w:t>
      </w: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97186D" w:rsidRDefault="0097186D" w:rsidP="00970CB8">
      <w:pPr>
        <w:rPr>
          <w:i/>
        </w:rPr>
      </w:pPr>
    </w:p>
    <w:p w:rsidR="0079059D" w:rsidRPr="007C6AE2" w:rsidRDefault="0079059D" w:rsidP="007C6AE2">
      <w:pPr>
        <w:rPr>
          <w:szCs w:val="20"/>
        </w:rPr>
      </w:pPr>
    </w:p>
    <w:sectPr w:rsidR="0079059D" w:rsidRPr="007C6AE2" w:rsidSect="00504B99">
      <w:headerReference w:type="default" r:id="rId8"/>
      <w:pgSz w:w="11909" w:h="16834" w:code="9"/>
      <w:pgMar w:top="208" w:right="720" w:bottom="568" w:left="720" w:header="142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02" w:rsidRDefault="002F4E02">
      <w:r>
        <w:separator/>
      </w:r>
    </w:p>
  </w:endnote>
  <w:endnote w:type="continuationSeparator" w:id="0">
    <w:p w:rsidR="002F4E02" w:rsidRDefault="002F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02" w:rsidRDefault="002F4E02">
      <w:r>
        <w:separator/>
      </w:r>
    </w:p>
  </w:footnote>
  <w:footnote w:type="continuationSeparator" w:id="0">
    <w:p w:rsidR="002F4E02" w:rsidRDefault="002F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E4" w:rsidRPr="008553B6" w:rsidRDefault="00E358E4" w:rsidP="00E358E4">
    <w:pPr>
      <w:pStyle w:val="a4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925E5"/>
    <w:multiLevelType w:val="multilevel"/>
    <w:tmpl w:val="06B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3E5A"/>
    <w:multiLevelType w:val="hybridMultilevel"/>
    <w:tmpl w:val="95A44EF8"/>
    <w:lvl w:ilvl="0" w:tplc="13EED33E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68D28">
      <w:start w:val="1"/>
      <w:numFmt w:val="lowerLetter"/>
      <w:lvlText w:val="%2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329E">
      <w:start w:val="1"/>
      <w:numFmt w:val="lowerRoman"/>
      <w:lvlText w:val="%3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BB6">
      <w:start w:val="1"/>
      <w:numFmt w:val="decimal"/>
      <w:lvlText w:val="%4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C99DE">
      <w:start w:val="1"/>
      <w:numFmt w:val="lowerLetter"/>
      <w:lvlText w:val="%5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28BDA">
      <w:start w:val="1"/>
      <w:numFmt w:val="lowerRoman"/>
      <w:lvlText w:val="%6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0A2AA">
      <w:start w:val="1"/>
      <w:numFmt w:val="decimal"/>
      <w:lvlText w:val="%7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4C51C">
      <w:start w:val="1"/>
      <w:numFmt w:val="lowerLetter"/>
      <w:lvlText w:val="%8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C14D4">
      <w:start w:val="1"/>
      <w:numFmt w:val="lowerRoman"/>
      <w:lvlText w:val="%9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B146C"/>
    <w:multiLevelType w:val="hybridMultilevel"/>
    <w:tmpl w:val="577A4C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25"/>
  </w:num>
  <w:num w:numId="10">
    <w:abstractNumId w:val="22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26"/>
  </w:num>
  <w:num w:numId="16">
    <w:abstractNumId w:val="29"/>
  </w:num>
  <w:num w:numId="17">
    <w:abstractNumId w:val="19"/>
  </w:num>
  <w:num w:numId="18">
    <w:abstractNumId w:val="17"/>
  </w:num>
  <w:num w:numId="19">
    <w:abstractNumId w:val="14"/>
  </w:num>
  <w:num w:numId="20">
    <w:abstractNumId w:val="28"/>
  </w:num>
  <w:num w:numId="21">
    <w:abstractNumId w:val="12"/>
  </w:num>
  <w:num w:numId="22">
    <w:abstractNumId w:val="1"/>
  </w:num>
  <w:num w:numId="23">
    <w:abstractNumId w:val="20"/>
  </w:num>
  <w:num w:numId="24">
    <w:abstractNumId w:val="3"/>
  </w:num>
  <w:num w:numId="25">
    <w:abstractNumId w:val="21"/>
  </w:num>
  <w:num w:numId="26">
    <w:abstractNumId w:val="0"/>
  </w:num>
  <w:num w:numId="27">
    <w:abstractNumId w:val="4"/>
  </w:num>
  <w:num w:numId="28">
    <w:abstractNumId w:val="11"/>
  </w:num>
  <w:num w:numId="29">
    <w:abstractNumId w:val="24"/>
  </w:num>
  <w:num w:numId="30">
    <w:abstractNumId w:val="9"/>
  </w:num>
  <w:num w:numId="31">
    <w:abstractNumId w:val="6"/>
  </w:num>
  <w:num w:numId="32">
    <w:abstractNumId w:val="27"/>
  </w:num>
  <w:num w:numId="33">
    <w:abstractNumId w:val="7"/>
  </w:num>
  <w:num w:numId="34">
    <w:abstractNumId w:val="10"/>
  </w:num>
  <w:num w:numId="35">
    <w:abstractNumId w:val="8"/>
  </w:num>
  <w:num w:numId="36">
    <w:abstractNumId w:val="0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6BF8"/>
    <w:rsid w:val="000179AE"/>
    <w:rsid w:val="00034480"/>
    <w:rsid w:val="0003599C"/>
    <w:rsid w:val="00046D45"/>
    <w:rsid w:val="000537C5"/>
    <w:rsid w:val="0006013A"/>
    <w:rsid w:val="00064316"/>
    <w:rsid w:val="0006475E"/>
    <w:rsid w:val="0008780A"/>
    <w:rsid w:val="00091589"/>
    <w:rsid w:val="0009531F"/>
    <w:rsid w:val="000A6C4B"/>
    <w:rsid w:val="000C5C90"/>
    <w:rsid w:val="000E2AAA"/>
    <w:rsid w:val="000E5B4A"/>
    <w:rsid w:val="00107E04"/>
    <w:rsid w:val="0014464A"/>
    <w:rsid w:val="00174439"/>
    <w:rsid w:val="00181188"/>
    <w:rsid w:val="00184ADD"/>
    <w:rsid w:val="001A319C"/>
    <w:rsid w:val="001B7D46"/>
    <w:rsid w:val="001C26CA"/>
    <w:rsid w:val="001C3B4F"/>
    <w:rsid w:val="001C518A"/>
    <w:rsid w:val="001C56FD"/>
    <w:rsid w:val="001D633A"/>
    <w:rsid w:val="001F1C54"/>
    <w:rsid w:val="001F1EA9"/>
    <w:rsid w:val="001F248E"/>
    <w:rsid w:val="00213375"/>
    <w:rsid w:val="00270BB8"/>
    <w:rsid w:val="00276F99"/>
    <w:rsid w:val="00277724"/>
    <w:rsid w:val="00286AD2"/>
    <w:rsid w:val="002B4B3C"/>
    <w:rsid w:val="002C244C"/>
    <w:rsid w:val="002C75EF"/>
    <w:rsid w:val="002D1604"/>
    <w:rsid w:val="002F4E02"/>
    <w:rsid w:val="002F7BAB"/>
    <w:rsid w:val="00301D22"/>
    <w:rsid w:val="00307E09"/>
    <w:rsid w:val="00311F64"/>
    <w:rsid w:val="00322D21"/>
    <w:rsid w:val="00336BF8"/>
    <w:rsid w:val="00372ECD"/>
    <w:rsid w:val="003936C7"/>
    <w:rsid w:val="003D1648"/>
    <w:rsid w:val="003F30A7"/>
    <w:rsid w:val="00406DE6"/>
    <w:rsid w:val="004401BC"/>
    <w:rsid w:val="004445C8"/>
    <w:rsid w:val="0048504F"/>
    <w:rsid w:val="004865E1"/>
    <w:rsid w:val="0049632F"/>
    <w:rsid w:val="00496C08"/>
    <w:rsid w:val="004A54C4"/>
    <w:rsid w:val="004F002F"/>
    <w:rsid w:val="004F7802"/>
    <w:rsid w:val="00502B8A"/>
    <w:rsid w:val="00504B99"/>
    <w:rsid w:val="00507322"/>
    <w:rsid w:val="00513A1A"/>
    <w:rsid w:val="00534B80"/>
    <w:rsid w:val="00537F9C"/>
    <w:rsid w:val="00560695"/>
    <w:rsid w:val="00596D28"/>
    <w:rsid w:val="005A32DB"/>
    <w:rsid w:val="005B21E6"/>
    <w:rsid w:val="005B7CB3"/>
    <w:rsid w:val="005C2210"/>
    <w:rsid w:val="005D7773"/>
    <w:rsid w:val="0060401C"/>
    <w:rsid w:val="00617C61"/>
    <w:rsid w:val="006335C3"/>
    <w:rsid w:val="006961F6"/>
    <w:rsid w:val="006A6A47"/>
    <w:rsid w:val="006C18BE"/>
    <w:rsid w:val="006D04AB"/>
    <w:rsid w:val="006E2866"/>
    <w:rsid w:val="006F145C"/>
    <w:rsid w:val="006F64CB"/>
    <w:rsid w:val="006F6AE7"/>
    <w:rsid w:val="00705A3F"/>
    <w:rsid w:val="00725E05"/>
    <w:rsid w:val="007445C9"/>
    <w:rsid w:val="007807D0"/>
    <w:rsid w:val="0079059D"/>
    <w:rsid w:val="007917C8"/>
    <w:rsid w:val="007A6095"/>
    <w:rsid w:val="007C0534"/>
    <w:rsid w:val="007C6AE2"/>
    <w:rsid w:val="007D2AFB"/>
    <w:rsid w:val="007F57F8"/>
    <w:rsid w:val="00820EEC"/>
    <w:rsid w:val="00830BE2"/>
    <w:rsid w:val="00830EDB"/>
    <w:rsid w:val="0083760F"/>
    <w:rsid w:val="008553B6"/>
    <w:rsid w:val="00892567"/>
    <w:rsid w:val="008943FF"/>
    <w:rsid w:val="008A1A3F"/>
    <w:rsid w:val="008A1B8C"/>
    <w:rsid w:val="008A5B64"/>
    <w:rsid w:val="00906F65"/>
    <w:rsid w:val="00910027"/>
    <w:rsid w:val="00944FC2"/>
    <w:rsid w:val="00964650"/>
    <w:rsid w:val="00970CB8"/>
    <w:rsid w:val="0097186D"/>
    <w:rsid w:val="009962FE"/>
    <w:rsid w:val="009C506C"/>
    <w:rsid w:val="009E7BD8"/>
    <w:rsid w:val="00A04813"/>
    <w:rsid w:val="00A05E08"/>
    <w:rsid w:val="00A65183"/>
    <w:rsid w:val="00A771F9"/>
    <w:rsid w:val="00A83488"/>
    <w:rsid w:val="00A96DA6"/>
    <w:rsid w:val="00AD4C2D"/>
    <w:rsid w:val="00AE0205"/>
    <w:rsid w:val="00B0530E"/>
    <w:rsid w:val="00B30CE0"/>
    <w:rsid w:val="00B4132D"/>
    <w:rsid w:val="00B82ECF"/>
    <w:rsid w:val="00B93429"/>
    <w:rsid w:val="00BE046E"/>
    <w:rsid w:val="00BE5805"/>
    <w:rsid w:val="00BF6068"/>
    <w:rsid w:val="00C20C61"/>
    <w:rsid w:val="00C62582"/>
    <w:rsid w:val="00C7272B"/>
    <w:rsid w:val="00C9092A"/>
    <w:rsid w:val="00CA0C97"/>
    <w:rsid w:val="00CA6AA0"/>
    <w:rsid w:val="00CF56CC"/>
    <w:rsid w:val="00D0733C"/>
    <w:rsid w:val="00D53167"/>
    <w:rsid w:val="00D60E81"/>
    <w:rsid w:val="00D90276"/>
    <w:rsid w:val="00D90822"/>
    <w:rsid w:val="00DA302A"/>
    <w:rsid w:val="00DC2B3F"/>
    <w:rsid w:val="00DC78FE"/>
    <w:rsid w:val="00DE2C82"/>
    <w:rsid w:val="00DF7D6D"/>
    <w:rsid w:val="00E023ED"/>
    <w:rsid w:val="00E1140D"/>
    <w:rsid w:val="00E11784"/>
    <w:rsid w:val="00E358E4"/>
    <w:rsid w:val="00E9513D"/>
    <w:rsid w:val="00EA21E4"/>
    <w:rsid w:val="00ED3ADC"/>
    <w:rsid w:val="00ED49AF"/>
    <w:rsid w:val="00EE42E0"/>
    <w:rsid w:val="00EE7624"/>
    <w:rsid w:val="00EF162A"/>
    <w:rsid w:val="00F10628"/>
    <w:rsid w:val="00F3412F"/>
    <w:rsid w:val="00F8044B"/>
    <w:rsid w:val="00FA02A5"/>
    <w:rsid w:val="00FB64A9"/>
    <w:rsid w:val="00FD3070"/>
    <w:rsid w:val="00FE378F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link w:val="a5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character" w:customStyle="1" w:styleId="a5">
    <w:name w:val="Горен колонтитул Знак"/>
    <w:link w:val="a4"/>
    <w:uiPriority w:val="99"/>
    <w:rsid w:val="00E358E4"/>
    <w:rPr>
      <w:lang w:val="en-GB" w:eastAsia="bg-BG"/>
    </w:rPr>
  </w:style>
  <w:style w:type="paragraph" w:styleId="aa">
    <w:name w:val="List Paragraph"/>
    <w:basedOn w:val="a"/>
    <w:qFormat/>
    <w:rsid w:val="00B934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B21E6"/>
    <w:pPr>
      <w:spacing w:before="100" w:beforeAutospacing="1" w:after="150"/>
    </w:pPr>
  </w:style>
  <w:style w:type="character" w:styleId="ac">
    <w:name w:val="Strong"/>
    <w:uiPriority w:val="22"/>
    <w:qFormat/>
    <w:rsid w:val="005B21E6"/>
    <w:rPr>
      <w:b/>
      <w:bCs/>
    </w:rPr>
  </w:style>
  <w:style w:type="paragraph" w:customStyle="1" w:styleId="1">
    <w:name w:val="Списък на абзаци1"/>
    <w:basedOn w:val="a"/>
    <w:qFormat/>
    <w:rsid w:val="00174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49E6-AAD1-4643-BFEF-38FF5D7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venet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4</cp:revision>
  <dcterms:created xsi:type="dcterms:W3CDTF">2025-01-15T06:55:00Z</dcterms:created>
  <dcterms:modified xsi:type="dcterms:W3CDTF">2025-01-15T08:41:00Z</dcterms:modified>
</cp:coreProperties>
</file>